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D320E" w14:textId="7997E969" w:rsidR="00E779E8" w:rsidRDefault="000A36D7" w:rsidP="00E779E8">
      <w:pPr>
        <w:rPr>
          <w:b/>
          <w:sz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6F986" wp14:editId="5916FF87">
                <wp:simplePos x="0" y="0"/>
                <wp:positionH relativeFrom="column">
                  <wp:posOffset>367031</wp:posOffset>
                </wp:positionH>
                <wp:positionV relativeFrom="paragraph">
                  <wp:posOffset>233680</wp:posOffset>
                </wp:positionV>
                <wp:extent cx="5810250" cy="100012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BDE2" w14:textId="77777777" w:rsidR="00E779E8" w:rsidRDefault="00E779E8" w:rsidP="00E779E8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440497">
                              <w:rPr>
                                <w:b/>
                                <w:sz w:val="56"/>
                              </w:rPr>
                              <w:t>K</w:t>
                            </w:r>
                            <w:r w:rsidRPr="00E779E8">
                              <w:rPr>
                                <w:b/>
                                <w:color w:val="C45911" w:themeColor="accent2" w:themeShade="BF"/>
                                <w:sz w:val="56"/>
                              </w:rPr>
                              <w:t>ON</w:t>
                            </w:r>
                            <w:r w:rsidRPr="00440497">
                              <w:rPr>
                                <w:b/>
                                <w:sz w:val="56"/>
                              </w:rPr>
                              <w:t>Y</w:t>
                            </w:r>
                            <w:r>
                              <w:rPr>
                                <w:b/>
                                <w:sz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</w:rPr>
                              <w:tab/>
                            </w:r>
                            <w:r w:rsidRPr="00440497">
                              <w:rPr>
                                <w:b/>
                                <w:sz w:val="56"/>
                              </w:rPr>
                              <w:tab/>
                            </w:r>
                            <w:r>
                              <w:rPr>
                                <w:b/>
                                <w:sz w:val="56"/>
                              </w:rPr>
                              <w:br/>
                              <w:t xml:space="preserve">     POLSKIEJ MUZYKI WSPÓŁCZESNEJ</w:t>
                            </w:r>
                          </w:p>
                          <w:p w14:paraId="671A4CC8" w14:textId="77777777" w:rsidR="00E779E8" w:rsidRDefault="00E77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6F98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.9pt;margin-top:18.4pt;width:457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" filled="f" stroked="f" strokeweight=".5pt">
                <v:textbox>
                  <w:txbxContent>
                    <w:p w14:paraId="226DBDE2" w14:textId="77777777" w:rsidR="00E779E8" w:rsidRDefault="00E779E8" w:rsidP="00E779E8">
                      <w:pPr>
                        <w:rPr>
                          <w:b/>
                          <w:sz w:val="56"/>
                        </w:rPr>
                      </w:pPr>
                      <w:r w:rsidRPr="00440497">
                        <w:rPr>
                          <w:b/>
                          <w:sz w:val="56"/>
                        </w:rPr>
                        <w:t>K</w:t>
                      </w:r>
                      <w:r w:rsidRPr="00E779E8">
                        <w:rPr>
                          <w:b/>
                          <w:color w:val="C45911" w:themeColor="accent2" w:themeShade="BF"/>
                          <w:sz w:val="56"/>
                        </w:rPr>
                        <w:t>ON</w:t>
                      </w:r>
                      <w:r w:rsidRPr="00440497">
                        <w:rPr>
                          <w:b/>
                          <w:sz w:val="56"/>
                        </w:rPr>
                        <w:t>Y</w:t>
                      </w:r>
                      <w:r>
                        <w:rPr>
                          <w:b/>
                          <w:sz w:val="56"/>
                        </w:rPr>
                        <w:tab/>
                      </w:r>
                      <w:r>
                        <w:rPr>
                          <w:b/>
                          <w:sz w:val="56"/>
                        </w:rPr>
                        <w:tab/>
                      </w:r>
                      <w:r>
                        <w:rPr>
                          <w:b/>
                          <w:sz w:val="56"/>
                        </w:rPr>
                        <w:tab/>
                      </w:r>
                      <w:r w:rsidRPr="00440497">
                        <w:rPr>
                          <w:b/>
                          <w:sz w:val="56"/>
                        </w:rPr>
                        <w:tab/>
                      </w:r>
                      <w:r>
                        <w:rPr>
                          <w:b/>
                          <w:sz w:val="56"/>
                        </w:rPr>
                        <w:br/>
                        <w:t xml:space="preserve">     POLSKIEJ MUZYKI WSPÓŁCZESNEJ</w:t>
                      </w:r>
                    </w:p>
                    <w:p w14:paraId="671A4CC8" w14:textId="77777777" w:rsidR="00E779E8" w:rsidRDefault="00E779E8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5D3EC0" wp14:editId="39C43D99">
            <wp:simplePos x="0" y="0"/>
            <wp:positionH relativeFrom="column">
              <wp:posOffset>-680720</wp:posOffset>
            </wp:positionH>
            <wp:positionV relativeFrom="paragraph">
              <wp:posOffset>0</wp:posOffset>
            </wp:positionV>
            <wp:extent cx="1438275" cy="1376680"/>
            <wp:effectExtent l="0" t="0" r="9525" b="0"/>
            <wp:wrapSquare wrapText="bothSides"/>
            <wp:docPr id="5" name="Obraz 5" descr="Znalezione obrazy dla zapytania znak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nak 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393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E8">
        <w:rPr>
          <w:b/>
          <w:sz w:val="56"/>
        </w:rPr>
        <w:t xml:space="preserve"> </w:t>
      </w:r>
    </w:p>
    <w:p w14:paraId="69A600AD" w14:textId="77777777" w:rsidR="00E779E8" w:rsidRDefault="00E779E8" w:rsidP="00E779E8">
      <w:pPr>
        <w:rPr>
          <w:b/>
        </w:rPr>
      </w:pPr>
    </w:p>
    <w:p w14:paraId="2074D287" w14:textId="77777777" w:rsidR="00E779E8" w:rsidRDefault="00E779E8" w:rsidP="00E779E8">
      <w:pPr>
        <w:rPr>
          <w:b/>
        </w:rPr>
      </w:pPr>
    </w:p>
    <w:p w14:paraId="3CBD4B2D" w14:textId="640ACF98" w:rsidR="009A5971" w:rsidRDefault="009A5971" w:rsidP="009A5971">
      <w:pPr>
        <w:rPr>
          <w:b/>
        </w:rPr>
      </w:pPr>
    </w:p>
    <w:p w14:paraId="0DCAEF8F" w14:textId="3D5505A9" w:rsidR="007C591E" w:rsidRDefault="007C591E" w:rsidP="009A5971">
      <w:pPr>
        <w:rPr>
          <w:b/>
        </w:rPr>
      </w:pPr>
    </w:p>
    <w:p w14:paraId="5D763D61" w14:textId="1C1DA1A9" w:rsidR="007C591E" w:rsidRDefault="007C591E" w:rsidP="009A5971">
      <w:pPr>
        <w:rPr>
          <w:b/>
        </w:rPr>
      </w:pPr>
    </w:p>
    <w:p w14:paraId="64ACB6A8" w14:textId="1382A006" w:rsidR="00BD3B52" w:rsidRPr="0045097A" w:rsidRDefault="00BD3B52" w:rsidP="00BD3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0656934"/>
      <w:bookmarkStart w:id="1" w:name="_Hlk30657513"/>
      <w:bookmarkEnd w:id="0"/>
      <w:r w:rsidRPr="0045097A">
        <w:rPr>
          <w:rFonts w:ascii="Times New Roman" w:hAnsi="Times New Roman" w:cs="Times New Roman"/>
          <w:b/>
          <w:sz w:val="24"/>
          <w:szCs w:val="24"/>
        </w:rPr>
        <w:t>XI OGÓLNOPOLSKI KONKURS WIEDZY O KOMPOZYTORACH</w:t>
      </w:r>
      <w:r w:rsidRPr="0045097A">
        <w:rPr>
          <w:rFonts w:ascii="Times New Roman" w:hAnsi="Times New Roman" w:cs="Times New Roman"/>
          <w:b/>
          <w:sz w:val="24"/>
          <w:szCs w:val="24"/>
        </w:rPr>
        <w:br/>
        <w:t>„IKONY POLSKIEJ MUZYKI WSPÓŁCZESNEJ”</w:t>
      </w:r>
    </w:p>
    <w:bookmarkEnd w:id="1"/>
    <w:p w14:paraId="7FCD8B7F" w14:textId="77777777" w:rsidR="00A95864" w:rsidRPr="0045097A" w:rsidRDefault="00BD3B52" w:rsidP="00A9586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097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ĘBICA  2020</w:t>
      </w:r>
    </w:p>
    <w:p w14:paraId="06EEECD7" w14:textId="1186EA0C" w:rsidR="00A95864" w:rsidRPr="0045097A" w:rsidRDefault="00A95864" w:rsidP="00A958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2" w:name="_GoBack"/>
      <w:bookmarkEnd w:id="2"/>
      <w:r w:rsidRPr="00A9586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45097A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ARTA  ZGŁOSZENIA</w:t>
      </w:r>
    </w:p>
    <w:p w14:paraId="1874E756" w14:textId="17009C7F" w:rsidR="00BD3B52" w:rsidRPr="007C591E" w:rsidRDefault="00BD3B52" w:rsidP="00BD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5EFCEAEE" w14:textId="2324154F" w:rsidR="00A95864" w:rsidRDefault="00A95864" w:rsidP="00A9586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I kategoria </w:t>
      </w:r>
      <w:r w:rsidR="006F70E4">
        <w:rPr>
          <w:rFonts w:ascii="Times New Roman" w:eastAsia="Times New Roman" w:hAnsi="Times New Roman" w:cs="Times New Roman"/>
          <w:sz w:val="32"/>
          <w:szCs w:val="32"/>
          <w:lang w:eastAsia="pl-PL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stopnień </w:t>
      </w:r>
      <w:r w:rsidR="006F70E4">
        <w:rPr>
          <w:rFonts w:ascii="Times New Roman" w:eastAsia="Times New Roman" w:hAnsi="Times New Roman" w:cs="Times New Roman"/>
          <w:sz w:val="32"/>
          <w:szCs w:val="32"/>
          <w:lang w:eastAsia="pl-PL"/>
        </w:rPr>
        <w:t>)</w:t>
      </w:r>
    </w:p>
    <w:p w14:paraId="75467905" w14:textId="77777777" w:rsidR="00F00F98" w:rsidRDefault="00F00F98" w:rsidP="007C591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133E0C30" w14:textId="77777777" w:rsidR="00F00F98" w:rsidRDefault="00F00F98" w:rsidP="00F00F98">
      <w:pPr>
        <w:spacing w:after="0" w:line="60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30659143"/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szkoły:  </w:t>
      </w:r>
    </w:p>
    <w:p w14:paraId="6F876F7F" w14:textId="184A95AC" w:rsidR="00F00F98" w:rsidRDefault="00F00F98" w:rsidP="00F00F98">
      <w:pPr>
        <w:spacing w:after="0" w:line="60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………………………………………….</w:t>
      </w:r>
    </w:p>
    <w:p w14:paraId="005CB09E" w14:textId="428C7E05" w:rsidR="0045097A" w:rsidRDefault="0045097A" w:rsidP="00F00F98">
      <w:pPr>
        <w:spacing w:after="0" w:line="60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14:paraId="1389C923" w14:textId="77777777" w:rsidR="00F00F98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4D5EF" w14:textId="77777777" w:rsidR="00F00F98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59B57" w14:textId="4BD32E96" w:rsidR="007C591E" w:rsidRDefault="007C591E" w:rsidP="007C591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estnika:  </w:t>
      </w:r>
    </w:p>
    <w:p w14:paraId="7D746B52" w14:textId="77777777" w:rsidR="007C591E" w:rsidRDefault="007C591E" w:rsidP="007C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AC117" w14:textId="7AC54852" w:rsidR="007C591E" w:rsidRPr="007C591E" w:rsidRDefault="007C591E" w:rsidP="007C591E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7C5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064D9F" w14:textId="4A2B25CB" w:rsidR="00F00F98" w:rsidRPr="007C591E" w:rsidRDefault="00F00F98" w:rsidP="007C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B4026" w14:textId="66E233CD" w:rsidR="007C591E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1B28B265" w14:textId="224180F9" w:rsidR="007C591E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uczyciel:</w:t>
      </w:r>
    </w:p>
    <w:p w14:paraId="03509633" w14:textId="0EEA23F4" w:rsidR="007C591E" w:rsidRPr="007C591E" w:rsidRDefault="007C591E" w:rsidP="007C591E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bookmarkEnd w:id="3"/>
    </w:p>
    <w:p w14:paraId="1907F61F" w14:textId="7F3938DE" w:rsidR="00F00F98" w:rsidRDefault="00F00F98" w:rsidP="007C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86BD5" w14:textId="362D893F" w:rsidR="00F00F98" w:rsidRDefault="00F00F98" w:rsidP="007C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6F894" w14:textId="77777777" w:rsidR="00F00F98" w:rsidRPr="007C591E" w:rsidRDefault="00F00F98" w:rsidP="007C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039D7" w14:textId="7B9354DF" w:rsidR="00F00F98" w:rsidRDefault="00F00F98" w:rsidP="00F00F9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30659179"/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estnika:  </w:t>
      </w:r>
    </w:p>
    <w:p w14:paraId="1297E9F0" w14:textId="77777777" w:rsidR="00F00F98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66757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7C5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E75590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CA50CC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048A9A00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uczyciel:</w:t>
      </w:r>
    </w:p>
    <w:p w14:paraId="03A156A5" w14:textId="076142DB" w:rsid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394E7392" w14:textId="77777777" w:rsidR="00F00F98" w:rsidRP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bookmarkEnd w:id="4"/>
    <w:p w14:paraId="34CEE2DC" w14:textId="1A8EF3A9" w:rsidR="00F00F98" w:rsidRPr="00F00F98" w:rsidRDefault="00F00F98" w:rsidP="00F00F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estnika:  </w:t>
      </w:r>
    </w:p>
    <w:p w14:paraId="7FE1D32E" w14:textId="77777777" w:rsidR="00F00F98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F93EF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7C5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8AF3FD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BF2BA5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6DFA20CC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uczyciel:</w:t>
      </w:r>
    </w:p>
    <w:p w14:paraId="2FC9135E" w14:textId="7BC42EBE" w:rsid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304220D7" w14:textId="77777777" w:rsidR="00F00F98" w:rsidRP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80FD14E" w14:textId="792664B8" w:rsidR="00F00F98" w:rsidRPr="00F00F98" w:rsidRDefault="00F00F98" w:rsidP="00F00F98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estnika:  </w:t>
      </w:r>
    </w:p>
    <w:p w14:paraId="61DD56CE" w14:textId="77777777" w:rsidR="00F00F98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802E4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Pr="007C5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73A770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B5FE3" w14:textId="77777777" w:rsidR="00F00F98" w:rsidRPr="007C591E" w:rsidRDefault="00F00F98" w:rsidP="00F00F98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25CA4608" w14:textId="77777777" w:rsidR="00F00F98" w:rsidRPr="007C591E" w:rsidRDefault="00F00F98" w:rsidP="00F00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uczyciel:</w:t>
      </w:r>
    </w:p>
    <w:p w14:paraId="5BED6E15" w14:textId="35D03BB5" w:rsid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14:paraId="108F4C6C" w14:textId="77777777" w:rsidR="00F00F98" w:rsidRPr="00F00F98" w:rsidRDefault="00F00F98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19D90637" w14:textId="76B14A06" w:rsidR="00F00F98" w:rsidRDefault="007C591E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br/>
      </w:r>
    </w:p>
    <w:p w14:paraId="7DC8C1FE" w14:textId="29D2DF9B" w:rsidR="007C591E" w:rsidRPr="007C591E" w:rsidRDefault="007C591E" w:rsidP="00F00F98">
      <w:pPr>
        <w:spacing w:after="0" w:line="480" w:lineRule="auto"/>
        <w:ind w:left="51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br/>
        <w:t xml:space="preserve">           </w:t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BD3B52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</w:t>
      </w:r>
      <w:r w:rsidRPr="007C59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29653309" w14:textId="77777777" w:rsidR="00BD3B52" w:rsidRDefault="007C591E" w:rsidP="007C591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7C591E">
        <w:rPr>
          <w:rFonts w:ascii="Times New Roman" w:eastAsia="Times New Roman" w:hAnsi="Times New Roman" w:cs="Times New Roman"/>
          <w:lang w:eastAsia="pl-PL"/>
        </w:rPr>
        <w:t>(podpis Dyrektora Szkoły)</w:t>
      </w:r>
    </w:p>
    <w:p w14:paraId="4EA858B0" w14:textId="77777777" w:rsidR="00BD3B52" w:rsidRDefault="00BD3B52" w:rsidP="007C591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4616761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168A9EE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42598F5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3590BFC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2345AE1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C26162E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059CDE7" w14:textId="77777777" w:rsidR="00DB4CF2" w:rsidRDefault="00DB4CF2" w:rsidP="00BD3B5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E44BEEB" w14:textId="7C2DB3DB" w:rsidR="007C591E" w:rsidRPr="007C591E" w:rsidRDefault="007C591E" w:rsidP="00BD3B5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7C591E">
        <w:rPr>
          <w:rFonts w:ascii="Times New Roman" w:eastAsia="Times New Roman" w:hAnsi="Times New Roman" w:cs="Times New Roman"/>
          <w:lang w:eastAsia="pl-PL"/>
        </w:rPr>
        <w:br/>
      </w:r>
      <w:r w:rsidRPr="007C591E">
        <w:rPr>
          <w:rFonts w:ascii="Times New Roman" w:eastAsia="Times New Roman" w:hAnsi="Times New Roman" w:cs="Times New Roman"/>
          <w:b/>
          <w:color w:val="FF0000"/>
          <w:lang w:eastAsia="pl-PL"/>
        </w:rPr>
        <w:t>*Respektowane będą tylko zgłoszenia wypełnione komputerowo lub maszynow</w:t>
      </w:r>
      <w:r w:rsidR="00BD3B52">
        <w:rPr>
          <w:rFonts w:ascii="Times New Roman" w:eastAsia="Times New Roman" w:hAnsi="Times New Roman" w:cs="Times New Roman"/>
          <w:b/>
          <w:color w:val="FF0000"/>
          <w:lang w:eastAsia="pl-PL"/>
        </w:rPr>
        <w:t>o</w:t>
      </w:r>
    </w:p>
    <w:p w14:paraId="5E5D2645" w14:textId="77777777" w:rsidR="007C591E" w:rsidRPr="007C591E" w:rsidRDefault="007C591E" w:rsidP="007C591E">
      <w:pPr>
        <w:rPr>
          <w:rFonts w:ascii="Calibri" w:eastAsia="Calibri" w:hAnsi="Calibri" w:cs="Times New Roman"/>
        </w:rPr>
      </w:pPr>
    </w:p>
    <w:p w14:paraId="36920A4C" w14:textId="21C60491" w:rsidR="007C591E" w:rsidRDefault="007C591E" w:rsidP="007C591E">
      <w:pPr>
        <w:rPr>
          <w:rFonts w:ascii="Calibri" w:eastAsia="Calibri" w:hAnsi="Calibri" w:cs="Times New Roman"/>
        </w:rPr>
      </w:pPr>
    </w:p>
    <w:p w14:paraId="1BA1C84C" w14:textId="77777777" w:rsidR="007C591E" w:rsidRPr="007C591E" w:rsidRDefault="007C591E" w:rsidP="007C591E">
      <w:pPr>
        <w:rPr>
          <w:rFonts w:ascii="Calibri" w:eastAsia="Calibri" w:hAnsi="Calibri" w:cs="Times New Roman"/>
        </w:rPr>
      </w:pPr>
    </w:p>
    <w:p w14:paraId="288DD86A" w14:textId="77777777" w:rsidR="007C591E" w:rsidRPr="007C591E" w:rsidRDefault="007C591E" w:rsidP="007C591E">
      <w:pPr>
        <w:jc w:val="both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</w:rPr>
        <w:t>Wyrażam zgodę na przetwarzanie ww. danych mojego dziecka w celach konkursowych przez Zespół Państwowych Szkół Muzycznych w Dębicy, zgodnie z art. 6 ust. 1 li. a ogólnego rozporządzenia o ochronie danych z dnia 27 kwietnia 2016 r. (RODO) do czasu cofnięcia zgody.</w:t>
      </w:r>
    </w:p>
    <w:p w14:paraId="64B414F3" w14:textId="438A7F38" w:rsidR="007C591E" w:rsidRDefault="007C591E" w:rsidP="007C591E">
      <w:pPr>
        <w:rPr>
          <w:rFonts w:ascii="Calibri" w:eastAsia="Calibri" w:hAnsi="Calibri" w:cs="Times New Roman"/>
        </w:rPr>
      </w:pPr>
    </w:p>
    <w:p w14:paraId="333F61DC" w14:textId="77777777" w:rsidR="00BD3B52" w:rsidRPr="007C591E" w:rsidRDefault="00BD3B52" w:rsidP="007C591E">
      <w:pPr>
        <w:rPr>
          <w:rFonts w:ascii="Calibri" w:eastAsia="Calibri" w:hAnsi="Calibri" w:cs="Times New Roman"/>
        </w:rPr>
      </w:pPr>
    </w:p>
    <w:p w14:paraId="6B94A230" w14:textId="1773D121" w:rsidR="007C591E" w:rsidRPr="007C591E" w:rsidRDefault="007C591E" w:rsidP="007C591E">
      <w:pPr>
        <w:tabs>
          <w:tab w:val="left" w:pos="6663"/>
        </w:tabs>
        <w:spacing w:after="0" w:line="240" w:lineRule="auto"/>
        <w:jc w:val="right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</w:rPr>
        <w:t>……………………………………………………………</w:t>
      </w:r>
    </w:p>
    <w:p w14:paraId="401F0B91" w14:textId="512A8C05" w:rsidR="007C591E" w:rsidRPr="007C591E" w:rsidRDefault="007C591E" w:rsidP="007C591E">
      <w:pPr>
        <w:tabs>
          <w:tab w:val="left" w:pos="7655"/>
        </w:tabs>
        <w:jc w:val="right"/>
        <w:rPr>
          <w:rFonts w:ascii="Calibri" w:eastAsia="Calibri" w:hAnsi="Calibri" w:cs="Times New Roman"/>
          <w:sz w:val="16"/>
        </w:rPr>
      </w:pPr>
      <w:r w:rsidRPr="007C591E">
        <w:rPr>
          <w:rFonts w:ascii="Calibri" w:eastAsia="Calibri" w:hAnsi="Calibri" w:cs="Times New Roman"/>
          <w:sz w:val="16"/>
        </w:rPr>
        <w:t>(podpis rodzica / opiekuna prawnego)</w:t>
      </w:r>
    </w:p>
    <w:p w14:paraId="020B8489" w14:textId="2ABC559B" w:rsidR="007C591E" w:rsidRDefault="007C591E" w:rsidP="007C591E">
      <w:pPr>
        <w:tabs>
          <w:tab w:val="left" w:pos="7655"/>
        </w:tabs>
        <w:rPr>
          <w:rFonts w:ascii="Calibri" w:eastAsia="Calibri" w:hAnsi="Calibri" w:cs="Times New Roman"/>
        </w:rPr>
      </w:pPr>
    </w:p>
    <w:p w14:paraId="162CE74A" w14:textId="62F1CBAC" w:rsidR="00BD3B52" w:rsidRDefault="00BD3B52" w:rsidP="007C591E">
      <w:pPr>
        <w:tabs>
          <w:tab w:val="left" w:pos="7655"/>
        </w:tabs>
        <w:rPr>
          <w:rFonts w:ascii="Calibri" w:eastAsia="Calibri" w:hAnsi="Calibri" w:cs="Times New Roman"/>
        </w:rPr>
      </w:pPr>
    </w:p>
    <w:p w14:paraId="711F7739" w14:textId="77777777" w:rsidR="00BD3B52" w:rsidRPr="007C591E" w:rsidRDefault="00BD3B52" w:rsidP="007C591E">
      <w:pPr>
        <w:tabs>
          <w:tab w:val="left" w:pos="7655"/>
        </w:tabs>
        <w:rPr>
          <w:rFonts w:ascii="Calibri" w:eastAsia="Calibri" w:hAnsi="Calibri" w:cs="Times New Roman"/>
        </w:rPr>
      </w:pPr>
    </w:p>
    <w:p w14:paraId="0EE81A7E" w14:textId="77777777" w:rsidR="007C591E" w:rsidRPr="007C591E" w:rsidRDefault="007C591E" w:rsidP="007C591E">
      <w:pPr>
        <w:jc w:val="both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</w:rPr>
        <w:t>Wyrażam zgodę na przetwarzanie danych wizerunku mojego dziecka w celach konkursowych, promocji szkoły na stronie internetowej szkoły, mediach społecznościowych prowadzonych przez szkołę, oraz w informacjach prasowych przez Zespół Państwowych Szkół Muzycznych w Dębicy, zgodnie z art. 6 ust. 1 li. a ogólnego rozporządzenia o ochronie danych z dnia 27 kwietnia 2016 r. (RODO) do czasu cofnięcia zgody.</w:t>
      </w:r>
    </w:p>
    <w:p w14:paraId="794D1962" w14:textId="2199F896" w:rsidR="007C591E" w:rsidRDefault="007C591E" w:rsidP="007C591E">
      <w:pPr>
        <w:rPr>
          <w:rFonts w:ascii="Calibri" w:eastAsia="Calibri" w:hAnsi="Calibri" w:cs="Times New Roman"/>
        </w:rPr>
      </w:pPr>
    </w:p>
    <w:p w14:paraId="2AE246CB" w14:textId="77777777" w:rsidR="00BD3B52" w:rsidRPr="007C591E" w:rsidRDefault="00BD3B52" w:rsidP="007C591E">
      <w:pPr>
        <w:rPr>
          <w:rFonts w:ascii="Calibri" w:eastAsia="Calibri" w:hAnsi="Calibri" w:cs="Times New Roman"/>
        </w:rPr>
      </w:pPr>
    </w:p>
    <w:p w14:paraId="1DD3ABA1" w14:textId="1CF25356" w:rsidR="007C591E" w:rsidRPr="007C591E" w:rsidRDefault="007C591E" w:rsidP="007C591E">
      <w:pPr>
        <w:tabs>
          <w:tab w:val="left" w:pos="6663"/>
        </w:tabs>
        <w:spacing w:after="0" w:line="240" w:lineRule="auto"/>
        <w:jc w:val="right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</w:rPr>
        <w:t>……………………………………………………………</w:t>
      </w:r>
    </w:p>
    <w:p w14:paraId="5C6C1009" w14:textId="7F016622" w:rsidR="007C591E" w:rsidRPr="007C591E" w:rsidRDefault="007C591E" w:rsidP="007C591E">
      <w:pPr>
        <w:tabs>
          <w:tab w:val="left" w:pos="7655"/>
        </w:tabs>
        <w:jc w:val="right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  <w:sz w:val="16"/>
        </w:rPr>
        <w:t>(podpis rodzica / opiekuna prawnego)</w:t>
      </w:r>
    </w:p>
    <w:p w14:paraId="38B00D3A" w14:textId="6C99CEA9" w:rsidR="007C591E" w:rsidRDefault="007C591E" w:rsidP="007C591E">
      <w:pPr>
        <w:tabs>
          <w:tab w:val="left" w:pos="7655"/>
        </w:tabs>
        <w:jc w:val="both"/>
        <w:rPr>
          <w:rFonts w:ascii="Calibri" w:eastAsia="Calibri" w:hAnsi="Calibri" w:cs="Times New Roman"/>
        </w:rPr>
      </w:pPr>
    </w:p>
    <w:p w14:paraId="639A1FA1" w14:textId="45C2AB58" w:rsidR="00BD3B52" w:rsidRDefault="00BD3B52" w:rsidP="007C591E">
      <w:pPr>
        <w:tabs>
          <w:tab w:val="left" w:pos="7655"/>
        </w:tabs>
        <w:jc w:val="both"/>
        <w:rPr>
          <w:rFonts w:ascii="Calibri" w:eastAsia="Calibri" w:hAnsi="Calibri" w:cs="Times New Roman"/>
        </w:rPr>
      </w:pPr>
    </w:p>
    <w:p w14:paraId="58342164" w14:textId="77777777" w:rsidR="00BD3B52" w:rsidRPr="007C591E" w:rsidRDefault="00BD3B52" w:rsidP="007C591E">
      <w:pPr>
        <w:tabs>
          <w:tab w:val="left" w:pos="7655"/>
        </w:tabs>
        <w:jc w:val="both"/>
        <w:rPr>
          <w:rFonts w:ascii="Calibri" w:eastAsia="Calibri" w:hAnsi="Calibri" w:cs="Times New Roman"/>
        </w:rPr>
      </w:pPr>
    </w:p>
    <w:p w14:paraId="0904E540" w14:textId="05C4DE89" w:rsidR="00BD3B52" w:rsidRPr="00BD3B52" w:rsidRDefault="007C591E" w:rsidP="00BD3B52">
      <w:pPr>
        <w:jc w:val="center"/>
        <w:rPr>
          <w:bCs/>
          <w:i/>
          <w:iCs/>
        </w:rPr>
      </w:pPr>
      <w:r w:rsidRPr="007C591E">
        <w:rPr>
          <w:rFonts w:ascii="Calibri" w:eastAsia="Calibri" w:hAnsi="Calibri" w:cs="Times New Roman"/>
        </w:rPr>
        <w:t xml:space="preserve">Oświadczam, że zapoznałem się z Regulaminem </w:t>
      </w:r>
      <w:r w:rsidR="00BD3B52" w:rsidRPr="00BD3B52">
        <w:rPr>
          <w:bCs/>
          <w:i/>
          <w:iCs/>
        </w:rPr>
        <w:t>XI O</w:t>
      </w:r>
      <w:r w:rsidR="00BD3B52">
        <w:rPr>
          <w:bCs/>
          <w:i/>
          <w:iCs/>
        </w:rPr>
        <w:t>gólnopolskiego</w:t>
      </w:r>
      <w:r w:rsidR="00BD3B52" w:rsidRPr="00BD3B52">
        <w:rPr>
          <w:bCs/>
          <w:i/>
          <w:iCs/>
        </w:rPr>
        <w:t xml:space="preserve"> K</w:t>
      </w:r>
      <w:r w:rsidR="00BD3B52">
        <w:rPr>
          <w:bCs/>
          <w:i/>
          <w:iCs/>
        </w:rPr>
        <w:t>onkursu</w:t>
      </w:r>
      <w:r w:rsidR="00BD3B52" w:rsidRPr="00BD3B52">
        <w:rPr>
          <w:bCs/>
          <w:i/>
          <w:iCs/>
        </w:rPr>
        <w:t xml:space="preserve"> W</w:t>
      </w:r>
      <w:r w:rsidR="00BD3B52">
        <w:rPr>
          <w:bCs/>
          <w:i/>
          <w:iCs/>
        </w:rPr>
        <w:t xml:space="preserve">iedzy                                      o </w:t>
      </w:r>
      <w:r w:rsidR="00BD3B52" w:rsidRPr="00BD3B52">
        <w:rPr>
          <w:bCs/>
          <w:i/>
          <w:iCs/>
        </w:rPr>
        <w:t>K</w:t>
      </w:r>
      <w:r w:rsidR="00BD3B52">
        <w:rPr>
          <w:bCs/>
          <w:i/>
          <w:iCs/>
        </w:rPr>
        <w:t xml:space="preserve">ompozytorach </w:t>
      </w:r>
      <w:r w:rsidR="00BD3B52" w:rsidRPr="00BD3B52">
        <w:rPr>
          <w:bCs/>
          <w:i/>
          <w:iCs/>
        </w:rPr>
        <w:t>„IKONY POLSKIEJ MUZYKI WSPÓŁCZESNEJ”</w:t>
      </w:r>
    </w:p>
    <w:p w14:paraId="4F588119" w14:textId="1BDB895D" w:rsidR="007C591E" w:rsidRPr="007C591E" w:rsidRDefault="007C591E" w:rsidP="007C591E">
      <w:pPr>
        <w:tabs>
          <w:tab w:val="left" w:pos="7655"/>
        </w:tabs>
        <w:jc w:val="both"/>
        <w:rPr>
          <w:rFonts w:ascii="Calibri" w:eastAsia="Calibri" w:hAnsi="Calibri" w:cs="Times New Roman"/>
        </w:rPr>
      </w:pPr>
    </w:p>
    <w:p w14:paraId="115D7686" w14:textId="77777777" w:rsidR="007C591E" w:rsidRPr="007C591E" w:rsidRDefault="007C591E" w:rsidP="007C591E">
      <w:pPr>
        <w:tabs>
          <w:tab w:val="left" w:pos="7655"/>
        </w:tabs>
        <w:jc w:val="both"/>
        <w:rPr>
          <w:rFonts w:ascii="Calibri" w:eastAsia="Calibri" w:hAnsi="Calibri" w:cs="Times New Roman"/>
        </w:rPr>
      </w:pPr>
    </w:p>
    <w:p w14:paraId="4998AF5F" w14:textId="684A7C06" w:rsidR="007C591E" w:rsidRPr="007C591E" w:rsidRDefault="007C591E" w:rsidP="007C591E">
      <w:pPr>
        <w:tabs>
          <w:tab w:val="left" w:pos="6663"/>
        </w:tabs>
        <w:spacing w:after="0" w:line="240" w:lineRule="auto"/>
        <w:jc w:val="right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</w:rPr>
        <w:t>……………………………………………………………</w:t>
      </w:r>
    </w:p>
    <w:p w14:paraId="018CAE4D" w14:textId="0C84D4B7" w:rsidR="007C591E" w:rsidRPr="007C591E" w:rsidRDefault="007C591E" w:rsidP="007C591E">
      <w:pPr>
        <w:tabs>
          <w:tab w:val="left" w:pos="7655"/>
        </w:tabs>
        <w:jc w:val="right"/>
        <w:rPr>
          <w:rFonts w:ascii="Calibri" w:eastAsia="Calibri" w:hAnsi="Calibri" w:cs="Times New Roman"/>
        </w:rPr>
      </w:pPr>
      <w:r w:rsidRPr="007C591E">
        <w:rPr>
          <w:rFonts w:ascii="Calibri" w:eastAsia="Calibri" w:hAnsi="Calibri" w:cs="Times New Roman"/>
          <w:sz w:val="16"/>
        </w:rPr>
        <w:t>(podpis rodzica / opiekuna prawnego)</w:t>
      </w:r>
    </w:p>
    <w:p w14:paraId="7E5422DF" w14:textId="77777777" w:rsidR="007C591E" w:rsidRDefault="007C591E" w:rsidP="007C591E">
      <w:pPr>
        <w:jc w:val="center"/>
        <w:rPr>
          <w:b/>
        </w:rPr>
      </w:pPr>
    </w:p>
    <w:sectPr w:rsidR="007C591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38B40" w14:textId="77777777" w:rsidR="0077597C" w:rsidRDefault="0077597C" w:rsidP="00F369B3">
      <w:pPr>
        <w:spacing w:after="0" w:line="240" w:lineRule="auto"/>
      </w:pPr>
      <w:r>
        <w:separator/>
      </w:r>
    </w:p>
  </w:endnote>
  <w:endnote w:type="continuationSeparator" w:id="0">
    <w:p w14:paraId="607EBA6F" w14:textId="77777777" w:rsidR="0077597C" w:rsidRDefault="0077597C" w:rsidP="00F3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163632"/>
      <w:docPartObj>
        <w:docPartGallery w:val="Page Numbers (Bottom of Page)"/>
        <w:docPartUnique/>
      </w:docPartObj>
    </w:sdtPr>
    <w:sdtEndPr/>
    <w:sdtContent>
      <w:p w14:paraId="556E9BAC" w14:textId="77777777" w:rsidR="00F369B3" w:rsidRDefault="00F369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4E">
          <w:rPr>
            <w:noProof/>
          </w:rPr>
          <w:t>8</w:t>
        </w:r>
        <w:r>
          <w:fldChar w:fldCharType="end"/>
        </w:r>
      </w:p>
    </w:sdtContent>
  </w:sdt>
  <w:p w14:paraId="0F570C06" w14:textId="77777777" w:rsidR="00F369B3" w:rsidRDefault="00F36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17A3A" w14:textId="77777777" w:rsidR="0077597C" w:rsidRDefault="0077597C" w:rsidP="00F369B3">
      <w:pPr>
        <w:spacing w:after="0" w:line="240" w:lineRule="auto"/>
      </w:pPr>
      <w:r>
        <w:separator/>
      </w:r>
    </w:p>
  </w:footnote>
  <w:footnote w:type="continuationSeparator" w:id="0">
    <w:p w14:paraId="4DAE43CA" w14:textId="77777777" w:rsidR="0077597C" w:rsidRDefault="0077597C" w:rsidP="00F3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alt="Aparat Fotograficzny, Zdjęcie, Portret" style="width:15pt;height:12pt;visibility:visible;mso-wrap-style:square" o:bullet="t">
        <v:imagedata r:id="rId1" o:title="Aparat Fotograficzny, Zdjęcie, Portret"/>
      </v:shape>
    </w:pict>
  </w:numPicBullet>
  <w:abstractNum w:abstractNumId="0" w15:restartNumberingAfterBreak="0">
    <w:nsid w:val="00E87E6D"/>
    <w:multiLevelType w:val="hybridMultilevel"/>
    <w:tmpl w:val="1C4AC634"/>
    <w:lvl w:ilvl="0" w:tplc="5FB86F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75F2"/>
    <w:multiLevelType w:val="hybridMultilevel"/>
    <w:tmpl w:val="2FFA15EA"/>
    <w:lvl w:ilvl="0" w:tplc="27AC5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A0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FC3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81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45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E0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8D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AB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488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2C79D7"/>
    <w:multiLevelType w:val="hybridMultilevel"/>
    <w:tmpl w:val="86C25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54BC"/>
    <w:multiLevelType w:val="hybridMultilevel"/>
    <w:tmpl w:val="3DE8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60F3"/>
    <w:multiLevelType w:val="hybridMultilevel"/>
    <w:tmpl w:val="4A643522"/>
    <w:lvl w:ilvl="0" w:tplc="B2224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303"/>
    <w:multiLevelType w:val="hybridMultilevel"/>
    <w:tmpl w:val="01D22380"/>
    <w:lvl w:ilvl="0" w:tplc="493AB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6F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EA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08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1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C4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08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CF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69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04201B6"/>
    <w:multiLevelType w:val="hybridMultilevel"/>
    <w:tmpl w:val="9B1A995A"/>
    <w:lvl w:ilvl="0" w:tplc="884403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D091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5E8A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F30EA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805E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D256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FEB1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2C89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46DB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41705CC"/>
    <w:multiLevelType w:val="singleLevel"/>
    <w:tmpl w:val="D2884D3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" w15:restartNumberingAfterBreak="0">
    <w:nsid w:val="35B820EE"/>
    <w:multiLevelType w:val="hybridMultilevel"/>
    <w:tmpl w:val="1B0E6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57B10"/>
    <w:multiLevelType w:val="singleLevel"/>
    <w:tmpl w:val="D2884D3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0" w15:restartNumberingAfterBreak="0">
    <w:nsid w:val="40053389"/>
    <w:multiLevelType w:val="hybridMultilevel"/>
    <w:tmpl w:val="6004FFA4"/>
    <w:lvl w:ilvl="0" w:tplc="ECDE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52DF7"/>
    <w:multiLevelType w:val="hybridMultilevel"/>
    <w:tmpl w:val="8318CA0A"/>
    <w:lvl w:ilvl="0" w:tplc="E0F0048A">
      <w:start w:val="4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2" w15:restartNumberingAfterBreak="0">
    <w:nsid w:val="445233E2"/>
    <w:multiLevelType w:val="singleLevel"/>
    <w:tmpl w:val="D2884D3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4BE141F0"/>
    <w:multiLevelType w:val="hybridMultilevel"/>
    <w:tmpl w:val="861E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81B53"/>
    <w:multiLevelType w:val="hybridMultilevel"/>
    <w:tmpl w:val="B8D2C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55DA5"/>
    <w:multiLevelType w:val="hybridMultilevel"/>
    <w:tmpl w:val="0FFE08B6"/>
    <w:lvl w:ilvl="0" w:tplc="8B00E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67EF"/>
    <w:multiLevelType w:val="hybridMultilevel"/>
    <w:tmpl w:val="F03CF09E"/>
    <w:lvl w:ilvl="0" w:tplc="82F438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31C7C"/>
    <w:multiLevelType w:val="hybridMultilevel"/>
    <w:tmpl w:val="AB705D8E"/>
    <w:lvl w:ilvl="0" w:tplc="74765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17"/>
  </w:num>
  <w:num w:numId="13">
    <w:abstractNumId w:val="0"/>
  </w:num>
  <w:num w:numId="14">
    <w:abstractNumId w:val="16"/>
  </w:num>
  <w:num w:numId="15">
    <w:abstractNumId w:val="15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AC"/>
    <w:rsid w:val="0001634C"/>
    <w:rsid w:val="00047338"/>
    <w:rsid w:val="0006308A"/>
    <w:rsid w:val="000A36D7"/>
    <w:rsid w:val="000B1C12"/>
    <w:rsid w:val="001074AC"/>
    <w:rsid w:val="00186449"/>
    <w:rsid w:val="002C37F6"/>
    <w:rsid w:val="0045097A"/>
    <w:rsid w:val="00487E8B"/>
    <w:rsid w:val="00615927"/>
    <w:rsid w:val="006654B2"/>
    <w:rsid w:val="006F70E4"/>
    <w:rsid w:val="00770135"/>
    <w:rsid w:val="0077597C"/>
    <w:rsid w:val="007B2036"/>
    <w:rsid w:val="007C1019"/>
    <w:rsid w:val="007C591E"/>
    <w:rsid w:val="007D7ECF"/>
    <w:rsid w:val="00801E4E"/>
    <w:rsid w:val="00812A5C"/>
    <w:rsid w:val="00855327"/>
    <w:rsid w:val="008C5C22"/>
    <w:rsid w:val="008E0197"/>
    <w:rsid w:val="008F29CB"/>
    <w:rsid w:val="00940811"/>
    <w:rsid w:val="00976536"/>
    <w:rsid w:val="009A5971"/>
    <w:rsid w:val="009C6D70"/>
    <w:rsid w:val="009F0423"/>
    <w:rsid w:val="00A25631"/>
    <w:rsid w:val="00A263C1"/>
    <w:rsid w:val="00A95864"/>
    <w:rsid w:val="00A96535"/>
    <w:rsid w:val="00AE7D63"/>
    <w:rsid w:val="00AF3721"/>
    <w:rsid w:val="00B87E6D"/>
    <w:rsid w:val="00BD3B52"/>
    <w:rsid w:val="00CB5636"/>
    <w:rsid w:val="00D140A0"/>
    <w:rsid w:val="00D527A6"/>
    <w:rsid w:val="00DB4CF2"/>
    <w:rsid w:val="00E15C86"/>
    <w:rsid w:val="00E516CD"/>
    <w:rsid w:val="00E53043"/>
    <w:rsid w:val="00E779E8"/>
    <w:rsid w:val="00F00F98"/>
    <w:rsid w:val="00F127CF"/>
    <w:rsid w:val="00F272ED"/>
    <w:rsid w:val="00F369B3"/>
    <w:rsid w:val="00FB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1C45"/>
  <w15:docId w15:val="{98929666-79F1-4A97-BE44-7779E8A6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74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9B3"/>
  </w:style>
  <w:style w:type="paragraph" w:styleId="Stopka">
    <w:name w:val="footer"/>
    <w:basedOn w:val="Normalny"/>
    <w:link w:val="StopkaZnak"/>
    <w:uiPriority w:val="99"/>
    <w:unhideWhenUsed/>
    <w:rsid w:val="00F3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9B3"/>
  </w:style>
  <w:style w:type="paragraph" w:styleId="Akapitzlist">
    <w:name w:val="List Paragraph"/>
    <w:basedOn w:val="Normalny"/>
    <w:uiPriority w:val="34"/>
    <w:qFormat/>
    <w:rsid w:val="00F369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7EE0-12C1-4086-98BE-0BA3F074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SM3</cp:lastModifiedBy>
  <cp:revision>10</cp:revision>
  <cp:lastPrinted>2020-01-23T12:14:00Z</cp:lastPrinted>
  <dcterms:created xsi:type="dcterms:W3CDTF">2020-01-23T06:37:00Z</dcterms:created>
  <dcterms:modified xsi:type="dcterms:W3CDTF">2020-01-23T12:24:00Z</dcterms:modified>
</cp:coreProperties>
</file>